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250DBF" w14:textId="7777777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465C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4EA5B87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DC6344B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7D0EA73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24BF2960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A31B6B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05FC605" w14:textId="77777777" w:rsidR="003828CE" w:rsidRPr="003828CE" w:rsidRDefault="003828CE" w:rsidP="003828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53C61BE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387E8B25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9ACCB1A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4F89B49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069F624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3828C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C14ACE1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038F97F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4C85B1A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655B9F61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06FE2927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00E216FB" w14:textId="15AB7D89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FBAEE2" w14:textId="71635B0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A7B46C" w14:textId="6912C02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6228A8" w14:textId="4D69A4C4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E2C240" w14:textId="629000E2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ECEE8" w14:textId="15FF384C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F8A48" w14:textId="1BE8602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BE8839" w14:textId="114D83C9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C56513" w14:textId="080D9D6D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5D1F90" w14:textId="6C0C75F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17783A" w14:textId="77AD4068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8CD229" w14:textId="138CE6E3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55E7" w14:textId="6D1A4720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2782E6" w14:textId="7B17498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6CB4A2" w14:textId="77777777" w:rsidR="002465C8" w:rsidRPr="006D39FA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26B696BC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3828CE">
          <w:rPr>
            <w:b/>
            <w:bCs/>
            <w:webHidden/>
            <w:sz w:val="36"/>
            <w:szCs w:val="36"/>
          </w:rPr>
          <w:t>4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6C285D7F" w:rsidR="007147F0" w:rsidRPr="007147F0" w:rsidRDefault="0068257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="007147F0"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828C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465C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241986">
      <w:pPr>
        <w:pStyle w:val="Heading1"/>
        <w:numPr>
          <w:ilvl w:val="0"/>
          <w:numId w:val="2"/>
        </w:numPr>
      </w:pPr>
      <w:bookmarkStart w:id="0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32FCEB1" w14:textId="77777777" w:rsidR="00685A0D" w:rsidRDefault="00685A0D" w:rsidP="00241986">
      <w:pPr>
        <w:pStyle w:val="Heading2"/>
        <w:numPr>
          <w:ilvl w:val="1"/>
          <w:numId w:val="2"/>
        </w:numPr>
      </w:pPr>
      <w:bookmarkStart w:id="1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1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682E9BBA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</w:t>
      </w:r>
      <w:r w:rsidR="007910C4" w:rsidRPr="003828CE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7777777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proofErr w:type="gramStart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proofErr w:type="gramEnd"/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É | L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4B3F7ADF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³É¤Éþ</w:t>
      </w:r>
      <w:r w:rsidR="007910C4" w:rsidRPr="003828CE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ÉÌuÉÌWûiÉÉ | lÉ¤Éþ§ÉÌuÉÌWûi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Åx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ljÉç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372C6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6FA43D9C" w14:textId="77777777" w:rsidR="008F6BE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D0DE94" w14:textId="37987A9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0327A5EA" w:rsidR="00FE1AA5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ÉÿÎalÉ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4EE3530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prÉÉiÉþlÉÌ£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proofErr w:type="gramStart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0A697932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2BDC8B34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61130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61130" w:rsidRPr="003828C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 w:rsidRPr="003828CE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proofErr w:type="gramStart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72C62">
        <w:rPr>
          <w:rFonts w:ascii="Arial" w:hAnsi="Arial" w:cs="br"/>
          <w:b/>
          <w:color w:val="000000"/>
          <w:sz w:val="32"/>
          <w:szCs w:val="40"/>
        </w:rPr>
        <w:t>28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50/5</w:t>
      </w:r>
      <w:r w:rsidR="009E2E3D" w:rsidRPr="00372C62">
        <w:rPr>
          <w:rFonts w:ascii="Arial" w:hAnsi="Arial" w:cs="br"/>
          <w:b/>
          <w:color w:val="000000"/>
          <w:sz w:val="32"/>
          <w:szCs w:val="40"/>
        </w:rPr>
        <w:t>7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proofErr w:type="gramStart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  <w:r w:rsidRPr="00372C62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Pr="00372C62">
        <w:rPr>
          <w:rFonts w:ascii="BRH Devanagari Extra" w:hAnsi="BRH Devanagari Extra" w:cs="br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sz w:val="40"/>
          <w:szCs w:val="40"/>
        </w:rPr>
        <w:t>þ</w:t>
      </w:r>
      <w:r w:rsidRPr="00372C62">
        <w:rPr>
          <w:rFonts w:ascii="BRH Devanagari Extra" w:hAnsi="BRH Devanagari Extra" w:cs="br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sz w:val="40"/>
          <w:szCs w:val="40"/>
        </w:rPr>
        <w:t>ÌwÉ xÉqÉçÆuÉjx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sz w:val="40"/>
          <w:szCs w:val="40"/>
        </w:rPr>
        <w:t>þÌwÉ |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C5645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BF4EDD" w:rsidRPr="00372C62">
        <w:rPr>
          <w:rFonts w:ascii="BRH Devanagari Extra" w:hAnsi="BRH Devanagari Extra" w:cs="BRH Devanagari Extra"/>
          <w:sz w:val="36"/>
          <w:szCs w:val="36"/>
        </w:rPr>
        <w:t>ò</w:t>
      </w:r>
      <w:r w:rsidR="00BF4ED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372C62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ÉÉ CþerÉÉliÉ</w:t>
      </w:r>
      <w:r w:rsidR="00BF4EDD" w:rsidRPr="00372C62">
        <w:rPr>
          <w:rFonts w:ascii="BRH Devanagari Extra" w:hAnsi="BRH Devanagari Extra" w:cs="BRH Devanagari Extra"/>
          <w:sz w:val="40"/>
          <w:szCs w:val="40"/>
        </w:rPr>
        <w:t>æ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355C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proofErr w:type="gramStart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07DB1480" w:rsidR="003D0F81" w:rsidRPr="00E333B2" w:rsidRDefault="00685A0D" w:rsidP="009214B9">
      <w:pPr>
        <w:spacing w:after="0"/>
        <w:ind w:right="-279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14B9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jÉþliÉ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ü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8064E17" w14:textId="77777777" w:rsid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68EF84" w14:textId="62DDF4D4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ÿ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¦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proofErr w:type="gramStart"/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ÉqÉþluÉliÉ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qÉþluÉliÉqÉç Mü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372C62">
        <w:rPr>
          <w:rFonts w:ascii="BRH Devanagari Extra" w:hAnsi="BRH Devanagari Extra" w:cs="BRH Devanagari Extra"/>
          <w:color w:val="000000"/>
          <w:sz w:val="40"/>
          <w:szCs w:val="40"/>
        </w:rPr>
        <w:t>³Éç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4229F4AC" w:rsidR="00D26A39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223DBE72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 ÌmÉþ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72C62">
        <w:rPr>
          <w:rFonts w:ascii="Arial" w:hAnsi="Arial" w:cs="br"/>
          <w:b/>
          <w:color w:val="000000"/>
          <w:sz w:val="32"/>
          <w:szCs w:val="40"/>
        </w:rPr>
        <w:t>50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29/3</w:t>
      </w:r>
      <w:r w:rsidR="005D712E" w:rsidRPr="00372C62">
        <w:rPr>
          <w:rFonts w:ascii="Arial" w:hAnsi="Arial" w:cs="br"/>
          <w:b/>
          <w:color w:val="000000"/>
          <w:sz w:val="32"/>
          <w:szCs w:val="40"/>
        </w:rPr>
        <w:t>2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2399F" w14:textId="23781F45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GÌwÉþ¹Ò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Uç.wÉþrÉÈ | GwÉþrÉ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F4AD2CC" w14:textId="77777777" w:rsidR="00372C62" w:rsidRDefault="00372C62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7EF0DE" w14:textId="3B4C75AA" w:rsidR="00372C62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3C4725B9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BC941AF" w14:textId="77777777" w:rsidR="009214B9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</w:t>
      </w:r>
    </w:p>
    <w:p w14:paraId="6AE3276C" w14:textId="59C8148D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- §ÉÏÍhÉþ cÉ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0EA2DFA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1 - Kramam</w:t>
      </w:r>
    </w:p>
    <w:p w14:paraId="196A6B1A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§ÉÏ</w:t>
      </w:r>
      <w:r w:rsidRPr="00CA6727">
        <w:rPr>
          <w:rFonts w:ascii="BRH Devanagari Extra" w:hAnsi="BRH Devanagari Extra" w:cs="br"/>
          <w:color w:val="000000"/>
          <w:sz w:val="36"/>
          <w:szCs w:val="40"/>
        </w:rPr>
        <w:t>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iÉç mÉÑÂþwÉÉÈ | </w:t>
      </w:r>
    </w:p>
    <w:p w14:paraId="229B73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þÈ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ÉlÉç | </w:t>
      </w:r>
    </w:p>
    <w:p w14:paraId="40B371A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üÉlÉç | AlÉÑþMüÉl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F1BC74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27B967D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0ED20DB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mÉgc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B64A7B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4F8375A4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5041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A0B2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4B484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62111C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B2EEE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2 - Kramam</w:t>
      </w:r>
    </w:p>
    <w:p w14:paraId="04841360" w14:textId="77777777" w:rsidR="00AD3B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iÉÑ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ÌiÉþ | </w:t>
      </w:r>
    </w:p>
    <w:p w14:paraId="59E7FC4D" w14:textId="77777777" w:rsidR="00B4151B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aÉÉ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33C6F92E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73522011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zrÉþxrÉ | uÉæzrÉþxrÉ xÉ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æzrÉþÈ | uÉæ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30A51B85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èkrÉÉiÉç | </w:t>
      </w:r>
    </w:p>
    <w:p w14:paraId="491D9428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ÉaÉþiÉÉÈ | eÉÉaÉ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0EC9B061" w14:textId="77777777" w:rsidR="00685A0D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æzrÉþÈ | uÉæz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A8037A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53E3E74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A144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92C27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mÉëÌiÉþÌ¸irÉæ | </w:t>
      </w:r>
    </w:p>
    <w:p w14:paraId="5DF7D0C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071144FA" w14:textId="77777777" w:rsidR="00B4151B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FE6C3" w14:textId="77777777" w:rsidR="0000118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94ACAA" w14:textId="77777777" w:rsidR="00685A0D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5.10.3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1DB0F0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7FB5A26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BE2F2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a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24ED9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BAEF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aÉÉþ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886C08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uÉþ | </w:t>
      </w:r>
    </w:p>
    <w:p w14:paraId="249611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ÿqÉç | </w:t>
      </w:r>
    </w:p>
    <w:p w14:paraId="2C1A120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þMüÉqÉxrÉ | A³ÉþMüÉqÉxrÉ </w:t>
      </w:r>
    </w:p>
    <w:p w14:paraId="7F3216E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| A³Éþ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3FA60BB0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601B425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27B4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-A±ÿ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DEB6A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oÉëÔrÉÉiÉç | </w:t>
      </w:r>
    </w:p>
    <w:p w14:paraId="46CCFE2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S¤ÉUÉ | </w:t>
      </w:r>
    </w:p>
    <w:p w14:paraId="413DE971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Å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²ÉÌ§É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7F316964" w14:textId="77777777" w:rsidR="00AD4CC1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25A51D43" w14:textId="77777777" w:rsidR="00805A2A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A605799" w14:textId="77777777" w:rsidR="007E2CE8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proofErr w:type="gramStart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proofErr w:type="gramStart"/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DA3760" w14:textId="77777777" w:rsidR="00F23454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qÉlÉþxÉÉ </w:t>
      </w:r>
    </w:p>
    <w:p w14:paraId="2578B626" w14:textId="096341A6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39C88D2F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53405" w:rsidRPr="003828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æþ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Pr="00F2345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9C9ED1E" w:rsidR="006A36A6" w:rsidRDefault="00685A0D" w:rsidP="00850C67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850C67"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B241C5" w:rsidRPr="0059408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aÉÌiÉþ b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F2345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Ñþ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1677C790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C2F9B1C" w14:textId="099BBFC6" w:rsidR="00F23454" w:rsidRPr="00F23454" w:rsidRDefault="00F23454" w:rsidP="00F23454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3454">
        <w:rPr>
          <w:rFonts w:ascii="Arial" w:hAnsi="Arial" w:cs="Arial"/>
          <w:b/>
          <w:bCs/>
          <w:i/>
          <w:iCs/>
          <w:sz w:val="32"/>
          <w:szCs w:val="32"/>
        </w:rPr>
        <w:t>============================</w:t>
      </w:r>
    </w:p>
    <w:p w14:paraId="014B6872" w14:textId="62EDFE2A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3C6B2C" w14:textId="568EB81E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C3A29EB" w14:textId="557E9DB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574D136" w14:textId="17E5A224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89EBF5" w14:textId="5D89CA4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A20D86A" w14:textId="35E07782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F55832D" w14:textId="63B7400D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8211C13" w14:textId="6D133BB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5E6C8A7" w14:textId="557987C6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5A9DA8" w14:textId="4B305EA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9AB77B2" w14:textId="423A296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4C521AD2" w14:textId="66F5744C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17B706E" w14:textId="3E98AC7F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21E67B8" w14:textId="253514A9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0666CD1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CB95DAD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77FBAD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FEEB46" w14:textId="77777777" w:rsidR="00A85B87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83B0F7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ÌiÉÈ )</w:t>
      </w:r>
      <w:proofErr w:type="gramEnd"/>
    </w:p>
    <w:p w14:paraId="0E28C089" w14:textId="77777777" w:rsidR="00685A0D" w:rsidRDefault="00685A0D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59B3463A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F2345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</w:p>
    <w:sectPr w:rsidR="000B7071" w:rsidRPr="00E807F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AF6C" w14:textId="77777777" w:rsidR="00682576" w:rsidRDefault="00682576" w:rsidP="00135976">
      <w:pPr>
        <w:spacing w:after="0" w:line="240" w:lineRule="auto"/>
      </w:pPr>
      <w:r>
        <w:separator/>
      </w:r>
    </w:p>
  </w:endnote>
  <w:endnote w:type="continuationSeparator" w:id="0">
    <w:p w14:paraId="3808332C" w14:textId="77777777" w:rsidR="00682576" w:rsidRDefault="0068257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CF2" w14:textId="5AA5170A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28C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28C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7910C4" w:rsidRDefault="0079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FA59" w14:textId="0F41987F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28C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28C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7910C4" w:rsidRDefault="0079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2032" w14:textId="5310D6D8" w:rsidR="007910C4" w:rsidRPr="001E1EF8" w:rsidRDefault="007910C4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3828C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828CE">
      <w:rPr>
        <w:rFonts w:ascii="Arial" w:eastAsia="Calibri" w:hAnsi="Arial" w:cs="Mangal"/>
        <w:sz w:val="24"/>
        <w:lang w:val="en-US" w:eastAsia="en-US"/>
      </w:rPr>
      <w:t xml:space="preserve">           </w:t>
    </w:r>
    <w:r w:rsidR="003828CE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7C16E02C" w14:textId="77777777" w:rsidR="007910C4" w:rsidRDefault="00791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5F3A" w14:textId="77CFDF45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28C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28C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7910C4" w:rsidRDefault="007910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6FE0" w14:textId="6B5E8B22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28C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28C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7910C4" w:rsidRDefault="00791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A1863" w14:textId="77777777" w:rsidR="00682576" w:rsidRDefault="00682576" w:rsidP="00135976">
      <w:pPr>
        <w:spacing w:after="0" w:line="240" w:lineRule="auto"/>
      </w:pPr>
      <w:r>
        <w:separator/>
      </w:r>
    </w:p>
  </w:footnote>
  <w:footnote w:type="continuationSeparator" w:id="0">
    <w:p w14:paraId="22214925" w14:textId="77777777" w:rsidR="00682576" w:rsidRDefault="0068257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4FB2" w14:textId="77777777" w:rsidR="007910C4" w:rsidRDefault="007910C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423F" w14:textId="77777777" w:rsidR="007910C4" w:rsidRDefault="007910C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2779" w14:textId="77777777" w:rsidR="007910C4" w:rsidRPr="00085261" w:rsidRDefault="007910C4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CC9A" w14:textId="77777777" w:rsidR="007910C4" w:rsidRDefault="007910C4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796E" w14:textId="77777777" w:rsidR="007910C4" w:rsidRPr="00CA37A4" w:rsidRDefault="007910C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72D" w14:textId="77777777" w:rsidR="007910C4" w:rsidRPr="00CA37A4" w:rsidRDefault="007910C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442F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986"/>
    <w:rsid w:val="00241C36"/>
    <w:rsid w:val="00243189"/>
    <w:rsid w:val="002442D2"/>
    <w:rsid w:val="002454EA"/>
    <w:rsid w:val="00245972"/>
    <w:rsid w:val="002465C8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2C62"/>
    <w:rsid w:val="0037544D"/>
    <w:rsid w:val="00377C94"/>
    <w:rsid w:val="003813C1"/>
    <w:rsid w:val="0038165A"/>
    <w:rsid w:val="003822D3"/>
    <w:rsid w:val="003828CE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1453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408E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2E27"/>
    <w:rsid w:val="0066592C"/>
    <w:rsid w:val="00671D65"/>
    <w:rsid w:val="00672954"/>
    <w:rsid w:val="00673728"/>
    <w:rsid w:val="00674ABF"/>
    <w:rsid w:val="00675CE2"/>
    <w:rsid w:val="006803E0"/>
    <w:rsid w:val="00682576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E2820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0C4"/>
    <w:rsid w:val="00791157"/>
    <w:rsid w:val="00791311"/>
    <w:rsid w:val="00791E3F"/>
    <w:rsid w:val="007932EC"/>
    <w:rsid w:val="00794C62"/>
    <w:rsid w:val="007A239B"/>
    <w:rsid w:val="007A4077"/>
    <w:rsid w:val="007A7E08"/>
    <w:rsid w:val="007B0A3B"/>
    <w:rsid w:val="007B0ED9"/>
    <w:rsid w:val="007B217C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174C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3F74"/>
    <w:rsid w:val="008457AF"/>
    <w:rsid w:val="00845830"/>
    <w:rsid w:val="00846841"/>
    <w:rsid w:val="0084684C"/>
    <w:rsid w:val="00846D6F"/>
    <w:rsid w:val="00847515"/>
    <w:rsid w:val="00850A8E"/>
    <w:rsid w:val="00850C67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8F6BE6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14B9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1B32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2D00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130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0A44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6BD6"/>
    <w:rsid w:val="00E879F8"/>
    <w:rsid w:val="00E87D59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3454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9408E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4D32-D181-4C9D-B763-99E25EC1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6</Pages>
  <Words>15634</Words>
  <Characters>89116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1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2-08-02T16:31:00Z</cp:lastPrinted>
  <dcterms:created xsi:type="dcterms:W3CDTF">2021-08-11T09:54:00Z</dcterms:created>
  <dcterms:modified xsi:type="dcterms:W3CDTF">2022-08-02T16:31:00Z</dcterms:modified>
</cp:coreProperties>
</file>